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5A24E4" w:rsidRDefault="006958A2" w:rsidP="00431D3A">
      <w:pPr>
        <w:pStyle w:val="NoSpacing"/>
        <w:jc w:val="center"/>
        <w:rPr>
          <w:rFonts w:asciiTheme="majorHAnsi" w:hAnsiTheme="majorHAnsi" w:cstheme="majorHAnsi"/>
        </w:rPr>
      </w:pPr>
      <w:r w:rsidRPr="005A24E4">
        <w:rPr>
          <w:rFonts w:asciiTheme="majorHAnsi" w:hAnsiTheme="majorHAnsi" w:cstheme="majorHAnsi"/>
        </w:rPr>
        <w:t>LEARNING REALM INTERNATIONAL (LRI) SCHOOL</w:t>
      </w:r>
    </w:p>
    <w:p w:rsidR="006958A2" w:rsidRPr="005A24E4" w:rsidRDefault="006958A2" w:rsidP="00431D3A">
      <w:pPr>
        <w:pStyle w:val="NoSpacing"/>
        <w:jc w:val="center"/>
        <w:rPr>
          <w:rFonts w:asciiTheme="majorHAnsi" w:hAnsiTheme="majorHAnsi" w:cstheme="majorHAnsi"/>
        </w:rPr>
      </w:pPr>
      <w:r w:rsidRPr="005A24E4">
        <w:rPr>
          <w:rFonts w:asciiTheme="majorHAnsi" w:hAnsiTheme="majorHAnsi" w:cstheme="majorHAnsi"/>
        </w:rPr>
        <w:t>GPO Box: 12773, Tel:</w:t>
      </w:r>
      <w:r w:rsidR="00AA7B84" w:rsidRPr="005A24E4">
        <w:rPr>
          <w:rFonts w:asciiTheme="majorHAnsi" w:hAnsiTheme="majorHAnsi" w:cstheme="majorHAnsi"/>
        </w:rPr>
        <w:t xml:space="preserve"> 5218188/ 5218515/ 5218170, Fax</w:t>
      </w:r>
      <w:r w:rsidRPr="005A24E4">
        <w:rPr>
          <w:rFonts w:asciiTheme="majorHAnsi" w:hAnsiTheme="majorHAnsi" w:cstheme="majorHAnsi"/>
        </w:rPr>
        <w:t>: 5219703</w:t>
      </w:r>
    </w:p>
    <w:p w:rsidR="006958A2" w:rsidRPr="005A24E4" w:rsidRDefault="006958A2" w:rsidP="00431D3A">
      <w:pPr>
        <w:pStyle w:val="NoSpacing"/>
        <w:jc w:val="center"/>
        <w:rPr>
          <w:rFonts w:asciiTheme="majorHAnsi" w:hAnsiTheme="majorHAnsi" w:cstheme="majorHAnsi"/>
        </w:rPr>
      </w:pPr>
      <w:r w:rsidRPr="005A24E4">
        <w:rPr>
          <w:rFonts w:asciiTheme="majorHAnsi" w:hAnsiTheme="majorHAnsi" w:cstheme="majorHAnsi"/>
        </w:rPr>
        <w:t>KALANKI, KATHMANDU, NEPAL</w:t>
      </w:r>
    </w:p>
    <w:p w:rsidR="006958A2" w:rsidRPr="005A24E4" w:rsidRDefault="006958A2" w:rsidP="00431D3A">
      <w:pPr>
        <w:pStyle w:val="NoSpacing"/>
        <w:jc w:val="center"/>
        <w:rPr>
          <w:rFonts w:asciiTheme="majorHAnsi" w:hAnsiTheme="majorHAnsi" w:cstheme="majorHAnsi"/>
        </w:rPr>
      </w:pPr>
      <w:proofErr w:type="spellStart"/>
      <w:r w:rsidRPr="005A24E4">
        <w:rPr>
          <w:rFonts w:asciiTheme="majorHAnsi" w:hAnsiTheme="majorHAnsi" w:cstheme="majorHAnsi"/>
        </w:rPr>
        <w:t>Dashain</w:t>
      </w:r>
      <w:proofErr w:type="spellEnd"/>
      <w:r w:rsidRPr="005A24E4">
        <w:rPr>
          <w:rFonts w:asciiTheme="majorHAnsi" w:hAnsiTheme="majorHAnsi" w:cstheme="majorHAnsi"/>
        </w:rPr>
        <w:t xml:space="preserve"> Vacation Homework, 2075</w:t>
      </w:r>
    </w:p>
    <w:p w:rsidR="00402AF1" w:rsidRDefault="00402AF1" w:rsidP="00431D3A">
      <w:pPr>
        <w:pStyle w:val="NoSpacing"/>
        <w:rPr>
          <w:rFonts w:asciiTheme="majorHAnsi" w:hAnsiTheme="majorHAnsi" w:cstheme="majorHAnsi"/>
          <w:b/>
        </w:rPr>
      </w:pPr>
      <w:proofErr w:type="spellStart"/>
      <w:r w:rsidRPr="005A24E4">
        <w:rPr>
          <w:rFonts w:asciiTheme="majorHAnsi" w:hAnsiTheme="majorHAnsi" w:cstheme="majorHAnsi"/>
          <w:b/>
        </w:rPr>
        <w:t>Grade</w:t>
      </w:r>
      <w:proofErr w:type="gramStart"/>
      <w:r w:rsidRPr="005A24E4">
        <w:rPr>
          <w:rFonts w:asciiTheme="majorHAnsi" w:hAnsiTheme="majorHAnsi" w:cstheme="majorHAnsi"/>
          <w:b/>
        </w:rPr>
        <w:t>:</w:t>
      </w:r>
      <w:r w:rsidR="00431D3A" w:rsidRPr="005A24E4">
        <w:rPr>
          <w:rFonts w:asciiTheme="majorHAnsi" w:hAnsiTheme="majorHAnsi" w:cstheme="majorHAnsi"/>
          <w:b/>
        </w:rPr>
        <w:t>I</w:t>
      </w:r>
      <w:proofErr w:type="spellEnd"/>
      <w:proofErr w:type="gramEnd"/>
      <w:r w:rsidRPr="005A24E4">
        <w:rPr>
          <w:rFonts w:asciiTheme="majorHAnsi" w:hAnsiTheme="majorHAnsi" w:cstheme="majorHAnsi"/>
          <w:b/>
        </w:rPr>
        <w:tab/>
      </w:r>
      <w:r w:rsidR="00B36E7C" w:rsidRPr="005A24E4">
        <w:rPr>
          <w:rFonts w:asciiTheme="majorHAnsi" w:hAnsiTheme="majorHAnsi" w:cstheme="majorHAnsi"/>
          <w:b/>
        </w:rPr>
        <w:tab/>
      </w:r>
      <w:r w:rsidR="00B36E7C" w:rsidRPr="005A24E4">
        <w:rPr>
          <w:rFonts w:asciiTheme="majorHAnsi" w:hAnsiTheme="majorHAnsi" w:cstheme="majorHAnsi"/>
          <w:b/>
        </w:rPr>
        <w:tab/>
      </w:r>
      <w:r w:rsidR="00431D3A" w:rsidRPr="005A24E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</w:t>
      </w:r>
      <w:proofErr w:type="spellStart"/>
      <w:r w:rsidRPr="005A24E4">
        <w:rPr>
          <w:rFonts w:asciiTheme="majorHAnsi" w:hAnsiTheme="majorHAnsi" w:cstheme="majorHAnsi"/>
          <w:b/>
        </w:rPr>
        <w:t>Section</w:t>
      </w:r>
      <w:proofErr w:type="gramStart"/>
      <w:r w:rsidRPr="005A24E4">
        <w:rPr>
          <w:rFonts w:asciiTheme="majorHAnsi" w:hAnsiTheme="majorHAnsi" w:cstheme="majorHAnsi"/>
          <w:b/>
        </w:rPr>
        <w:t>:</w:t>
      </w:r>
      <w:r w:rsidR="00BA0C50" w:rsidRPr="005A24E4">
        <w:rPr>
          <w:rFonts w:asciiTheme="majorHAnsi" w:hAnsiTheme="majorHAnsi" w:cstheme="majorHAnsi"/>
          <w:b/>
        </w:rPr>
        <w:t>A</w:t>
      </w:r>
      <w:proofErr w:type="spellEnd"/>
      <w:proofErr w:type="gramEnd"/>
    </w:p>
    <w:p w:rsidR="005A24E4" w:rsidRPr="005A24E4" w:rsidRDefault="005A24E4" w:rsidP="00431D3A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/>
      </w:tblPr>
      <w:tblGrid>
        <w:gridCol w:w="725"/>
        <w:gridCol w:w="8697"/>
        <w:gridCol w:w="1254"/>
      </w:tblGrid>
      <w:tr w:rsidR="00DB11C6" w:rsidRPr="005A24E4" w:rsidTr="005A24E4">
        <w:tc>
          <w:tcPr>
            <w:tcW w:w="725" w:type="dxa"/>
            <w:vAlign w:val="center"/>
          </w:tcPr>
          <w:p w:rsidR="00402AF1" w:rsidRPr="005A24E4" w:rsidRDefault="00EC6A52" w:rsidP="005A24E4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5A24E4">
              <w:rPr>
                <w:rFonts w:asciiTheme="majorHAnsi" w:hAnsiTheme="majorHAnsi" w:cstheme="majorHAnsi"/>
                <w:b/>
              </w:rPr>
              <w:t>S.</w:t>
            </w:r>
            <w:r w:rsidR="00402AF1" w:rsidRPr="005A24E4">
              <w:rPr>
                <w:rFonts w:asciiTheme="majorHAnsi" w:hAnsiTheme="majorHAnsi" w:cstheme="majorHAnsi"/>
                <w:b/>
              </w:rPr>
              <w:t>No</w:t>
            </w:r>
            <w:proofErr w:type="spellEnd"/>
            <w:r w:rsidR="00402AF1" w:rsidRPr="005A24E4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8697" w:type="dxa"/>
            <w:vAlign w:val="center"/>
          </w:tcPr>
          <w:p w:rsidR="00402AF1" w:rsidRPr="005A24E4" w:rsidRDefault="00402AF1" w:rsidP="005A24E4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A24E4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0" w:type="auto"/>
            <w:vAlign w:val="center"/>
          </w:tcPr>
          <w:p w:rsidR="00402AF1" w:rsidRPr="005A24E4" w:rsidRDefault="00402AF1" w:rsidP="005A24E4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A24E4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BA0C50" w:rsidRPr="005A24E4" w:rsidTr="005A24E4">
        <w:trPr>
          <w:trHeight w:val="1121"/>
        </w:trPr>
        <w:tc>
          <w:tcPr>
            <w:tcW w:w="725" w:type="dxa"/>
            <w:vAlign w:val="center"/>
          </w:tcPr>
          <w:p w:rsidR="00D301C9" w:rsidRPr="005A24E4" w:rsidRDefault="00BA0C50" w:rsidP="00D8137E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697" w:type="dxa"/>
          </w:tcPr>
          <w:p w:rsidR="00EC6A52" w:rsidRPr="005A24E4" w:rsidRDefault="00EC6A52" w:rsidP="00EC6A52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A24E4">
              <w:rPr>
                <w:rFonts w:asciiTheme="majorHAnsi" w:hAnsiTheme="majorHAnsi" w:cstheme="majorHAnsi"/>
                <w:b/>
              </w:rPr>
              <w:t>English - I</w:t>
            </w:r>
          </w:p>
          <w:p w:rsidR="00E2062A" w:rsidRPr="005A24E4" w:rsidRDefault="00D301C9" w:rsidP="004E1ADB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 xml:space="preserve">Make a list of 5 temples that you visited during </w:t>
            </w:r>
            <w:proofErr w:type="spellStart"/>
            <w:r w:rsidRPr="005A24E4">
              <w:rPr>
                <w:rFonts w:asciiTheme="majorHAnsi" w:hAnsiTheme="majorHAnsi" w:cstheme="majorHAnsi"/>
              </w:rPr>
              <w:t>Dashain</w:t>
            </w:r>
            <w:proofErr w:type="spellEnd"/>
            <w:r w:rsidRPr="005A24E4">
              <w:rPr>
                <w:rFonts w:asciiTheme="majorHAnsi" w:hAnsiTheme="majorHAnsi" w:cstheme="majorHAnsi"/>
              </w:rPr>
              <w:t xml:space="preserve"> and paste their photos.</w:t>
            </w:r>
          </w:p>
          <w:p w:rsidR="00E2062A" w:rsidRPr="005A24E4" w:rsidRDefault="00D301C9" w:rsidP="004E1ADB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Paste pictures of different peopl</w:t>
            </w:r>
            <w:r w:rsidR="00EC6F3C" w:rsidRPr="005A24E4">
              <w:rPr>
                <w:rFonts w:asciiTheme="majorHAnsi" w:hAnsiTheme="majorHAnsi" w:cstheme="majorHAnsi"/>
              </w:rPr>
              <w:t>e like Doctor, P</w:t>
            </w:r>
            <w:r w:rsidR="00513D91" w:rsidRPr="005A24E4">
              <w:rPr>
                <w:rFonts w:asciiTheme="majorHAnsi" w:hAnsiTheme="majorHAnsi" w:cstheme="majorHAnsi"/>
              </w:rPr>
              <w:t xml:space="preserve">ilot and write </w:t>
            </w:r>
            <w:r w:rsidRPr="005A24E4">
              <w:rPr>
                <w:rFonts w:asciiTheme="majorHAnsi" w:hAnsiTheme="majorHAnsi" w:cstheme="majorHAnsi"/>
              </w:rPr>
              <w:t>about their occupation.</w:t>
            </w:r>
          </w:p>
          <w:p w:rsidR="00BA0C50" w:rsidRPr="005A24E4" w:rsidRDefault="00431D3A" w:rsidP="004E1ADB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Re</w:t>
            </w:r>
            <w:r w:rsidR="00D301C9" w:rsidRPr="005A24E4">
              <w:rPr>
                <w:rFonts w:asciiTheme="majorHAnsi" w:hAnsiTheme="majorHAnsi" w:cstheme="majorHAnsi"/>
              </w:rPr>
              <w:t xml:space="preserve">ad any newspaper, and find out 10 naming words and </w:t>
            </w:r>
            <w:r w:rsidR="00815259">
              <w:rPr>
                <w:rFonts w:asciiTheme="majorHAnsi" w:hAnsiTheme="majorHAnsi" w:cstheme="majorHAnsi"/>
              </w:rPr>
              <w:t xml:space="preserve">use them to </w:t>
            </w:r>
            <w:r w:rsidR="00D301C9" w:rsidRPr="005A24E4">
              <w:rPr>
                <w:rFonts w:asciiTheme="majorHAnsi" w:hAnsiTheme="majorHAnsi" w:cstheme="majorHAnsi"/>
              </w:rPr>
              <w:t>make sentences.</w:t>
            </w:r>
          </w:p>
        </w:tc>
        <w:tc>
          <w:tcPr>
            <w:tcW w:w="0" w:type="auto"/>
            <w:vAlign w:val="center"/>
          </w:tcPr>
          <w:p w:rsidR="004E1ADB" w:rsidRDefault="004E1ADB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BA0C50" w:rsidRPr="005A24E4" w:rsidRDefault="00D301C9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1hr</w:t>
            </w:r>
          </w:p>
          <w:p w:rsidR="00431D3A" w:rsidRPr="005A24E4" w:rsidRDefault="00EC6F3C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1</w:t>
            </w:r>
            <w:r w:rsidR="00D301C9" w:rsidRPr="005A24E4">
              <w:rPr>
                <w:rFonts w:asciiTheme="majorHAnsi" w:hAnsiTheme="majorHAnsi" w:cstheme="majorHAnsi"/>
              </w:rPr>
              <w:t>hr</w:t>
            </w:r>
          </w:p>
          <w:p w:rsidR="00BA0C50" w:rsidRPr="005A24E4" w:rsidRDefault="00D301C9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1 hr</w:t>
            </w:r>
          </w:p>
        </w:tc>
      </w:tr>
      <w:tr w:rsidR="00C82894" w:rsidRPr="005A24E4" w:rsidTr="005A24E4">
        <w:tc>
          <w:tcPr>
            <w:tcW w:w="725" w:type="dxa"/>
            <w:vAlign w:val="center"/>
          </w:tcPr>
          <w:p w:rsidR="00C43704" w:rsidRPr="005A24E4" w:rsidRDefault="00D8137E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697" w:type="dxa"/>
          </w:tcPr>
          <w:p w:rsidR="00EC6A52" w:rsidRPr="00D8137E" w:rsidRDefault="00D8137E" w:rsidP="00D8137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8137E">
              <w:rPr>
                <w:rFonts w:asciiTheme="majorHAnsi" w:hAnsiTheme="majorHAnsi" w:cstheme="majorHAnsi"/>
                <w:b/>
              </w:rPr>
              <w:t>Nepali</w:t>
            </w:r>
          </w:p>
          <w:p w:rsidR="00E2062A" w:rsidRPr="00D8137E" w:rsidRDefault="003170A3" w:rsidP="00431D3A">
            <w:pPr>
              <w:pStyle w:val="NoSpacing"/>
              <w:rPr>
                <w:rFonts w:ascii="Preeti" w:hAnsi="Preeti" w:cstheme="majorHAnsi"/>
              </w:rPr>
            </w:pPr>
            <w:proofErr w:type="spellStart"/>
            <w:r w:rsidRPr="00D8137E">
              <w:rPr>
                <w:rFonts w:ascii="Preeti" w:hAnsi="Preeti" w:cstheme="majorHAnsi"/>
              </w:rPr>
              <w:t>bzcf</w:t>
            </w:r>
            <w:proofErr w:type="spellEnd"/>
            <w:proofErr w:type="gramStart"/>
            <w:r w:rsidRPr="00D8137E">
              <w:rPr>
                <w:rFonts w:ascii="Preeti" w:hAnsi="Preeti" w:cstheme="majorHAnsi"/>
              </w:rPr>
              <w:t>]6f</w:t>
            </w:r>
            <w:proofErr w:type="gramEnd"/>
            <w:r w:rsidRPr="00D8137E">
              <w:rPr>
                <w:rFonts w:ascii="Preeti" w:hAnsi="Preeti" w:cstheme="majorHAnsi"/>
              </w:rPr>
              <w:t xml:space="preserve"> hª\</w:t>
            </w:r>
            <w:proofErr w:type="spellStart"/>
            <w:r w:rsidRPr="00D8137E">
              <w:rPr>
                <w:rFonts w:ascii="Preeti" w:hAnsi="Preeti" w:cstheme="majorHAnsi"/>
              </w:rPr>
              <w:t>unL</w:t>
            </w:r>
            <w:proofErr w:type="spellEnd"/>
            <w:r w:rsidRPr="00D8137E">
              <w:rPr>
                <w:rFonts w:ascii="Preeti" w:hAnsi="Preeti" w:cstheme="majorHAnsi"/>
              </w:rPr>
              <w:t xml:space="preserve"> </w:t>
            </w:r>
            <w:proofErr w:type="spellStart"/>
            <w:r w:rsidRPr="00D8137E">
              <w:rPr>
                <w:rFonts w:ascii="Preeti" w:hAnsi="Preeti" w:cstheme="majorHAnsi"/>
              </w:rPr>
              <w:t>hgfj</w:t>
            </w:r>
            <w:proofErr w:type="spellEnd"/>
            <w:r w:rsidRPr="00D8137E">
              <w:rPr>
                <w:rFonts w:ascii="Preeti" w:hAnsi="Preeti" w:cstheme="majorHAnsi"/>
              </w:rPr>
              <w:t>/</w:t>
            </w:r>
            <w:proofErr w:type="spellStart"/>
            <w:r w:rsidRPr="00D8137E">
              <w:rPr>
                <w:rFonts w:ascii="Preeti" w:hAnsi="Preeti" w:cstheme="majorHAnsi"/>
              </w:rPr>
              <w:t>sf</w:t>
            </w:r>
            <w:proofErr w:type="spellEnd"/>
            <w:r w:rsidRPr="00D8137E">
              <w:rPr>
                <w:rFonts w:ascii="Preeti" w:hAnsi="Preeti" w:cstheme="majorHAnsi"/>
              </w:rPr>
              <w:t xml:space="preserve">] </w:t>
            </w:r>
            <w:proofErr w:type="spellStart"/>
            <w:r w:rsidRPr="00D8137E">
              <w:rPr>
                <w:rFonts w:ascii="Preeti" w:hAnsi="Preeti" w:cstheme="majorHAnsi"/>
              </w:rPr>
              <w:t>lrq</w:t>
            </w:r>
            <w:proofErr w:type="spellEnd"/>
            <w:r w:rsidRPr="00D8137E">
              <w:rPr>
                <w:rFonts w:ascii="Preeti" w:hAnsi="Preeti" w:cstheme="majorHAnsi"/>
              </w:rPr>
              <w:t xml:space="preserve"> 6fF;]/ ;</w:t>
            </w:r>
            <w:proofErr w:type="spellStart"/>
            <w:r w:rsidRPr="00D8137E">
              <w:rPr>
                <w:rFonts w:ascii="Preeti" w:hAnsi="Preeti" w:cstheme="majorHAnsi"/>
              </w:rPr>
              <w:t>fgf</w:t>
            </w:r>
            <w:proofErr w:type="spellEnd"/>
            <w:r w:rsidRPr="00D8137E">
              <w:rPr>
                <w:rFonts w:ascii="Preeti" w:hAnsi="Preeti" w:cstheme="majorHAnsi"/>
              </w:rPr>
              <w:t xml:space="preserve">] </w:t>
            </w:r>
            <w:proofErr w:type="spellStart"/>
            <w:r w:rsidRPr="00D8137E">
              <w:rPr>
                <w:rFonts w:ascii="Preeti" w:hAnsi="Preeti" w:cstheme="majorHAnsi"/>
              </w:rPr>
              <w:t>lstfa</w:t>
            </w:r>
            <w:proofErr w:type="spellEnd"/>
            <w:r w:rsidRPr="00D8137E">
              <w:rPr>
                <w:rFonts w:ascii="Preeti" w:hAnsi="Preeti" w:cstheme="majorHAnsi"/>
              </w:rPr>
              <w:t xml:space="preserve"> </w:t>
            </w:r>
            <w:proofErr w:type="spellStart"/>
            <w:r w:rsidRPr="00D8137E">
              <w:rPr>
                <w:rFonts w:ascii="Preeti" w:hAnsi="Preeti" w:cstheme="majorHAnsi"/>
              </w:rPr>
              <w:t>agfpm</w:t>
            </w:r>
            <w:proofErr w:type="spellEnd"/>
            <w:r w:rsidRPr="00D8137E">
              <w:rPr>
                <w:rFonts w:ascii="Preeti" w:hAnsi="Preeti" w:cstheme="majorHAnsi"/>
              </w:rPr>
              <w:t xml:space="preserve"> / s]g} </w:t>
            </w:r>
            <w:proofErr w:type="spellStart"/>
            <w:r w:rsidRPr="00D8137E">
              <w:rPr>
                <w:rFonts w:ascii="Preeti" w:hAnsi="Preeti" w:cstheme="majorHAnsi"/>
              </w:rPr>
              <w:t>Pssf</w:t>
            </w:r>
            <w:proofErr w:type="spellEnd"/>
            <w:r w:rsidRPr="00D8137E">
              <w:rPr>
                <w:rFonts w:ascii="Preeti" w:hAnsi="Preeti" w:cstheme="majorHAnsi"/>
              </w:rPr>
              <w:t xml:space="preserve">] </w:t>
            </w:r>
            <w:proofErr w:type="spellStart"/>
            <w:r w:rsidRPr="00D8137E">
              <w:rPr>
                <w:rFonts w:ascii="Preeti" w:hAnsi="Preeti" w:cstheme="majorHAnsi"/>
              </w:rPr>
              <w:t>af</w:t>
            </w:r>
            <w:proofErr w:type="spellEnd"/>
            <w:r w:rsidRPr="00D8137E">
              <w:rPr>
                <w:rFonts w:ascii="Preeti" w:hAnsi="Preeti" w:cstheme="majorHAnsi"/>
              </w:rPr>
              <w:t>/]</w:t>
            </w:r>
            <w:proofErr w:type="spellStart"/>
            <w:r w:rsidRPr="00D8137E">
              <w:rPr>
                <w:rFonts w:ascii="Preeti" w:hAnsi="Preeti" w:cstheme="majorHAnsi"/>
              </w:rPr>
              <w:t>df</w:t>
            </w:r>
            <w:proofErr w:type="spellEnd"/>
            <w:r w:rsidRPr="00D8137E">
              <w:rPr>
                <w:rFonts w:ascii="Preeti" w:hAnsi="Preeti" w:cstheme="majorHAnsi"/>
              </w:rPr>
              <w:t xml:space="preserve"> % </w:t>
            </w:r>
            <w:proofErr w:type="spellStart"/>
            <w:r w:rsidRPr="00D8137E">
              <w:rPr>
                <w:rFonts w:ascii="Preeti" w:hAnsi="Preeti" w:cstheme="majorHAnsi"/>
              </w:rPr>
              <w:t>jfSo</w:t>
            </w:r>
            <w:proofErr w:type="spellEnd"/>
            <w:r w:rsidRPr="00D8137E">
              <w:rPr>
                <w:rFonts w:ascii="Preeti" w:hAnsi="Preeti" w:cstheme="majorHAnsi"/>
              </w:rPr>
              <w:t xml:space="preserve"> n]v . </w:t>
            </w:r>
          </w:p>
          <w:p w:rsidR="0098283E" w:rsidRPr="00D8137E" w:rsidRDefault="003170A3" w:rsidP="00431D3A">
            <w:pPr>
              <w:pStyle w:val="NoSpacing"/>
              <w:rPr>
                <w:rFonts w:ascii="Preeti" w:hAnsi="Preeti" w:cstheme="majorHAnsi"/>
              </w:rPr>
            </w:pPr>
            <w:proofErr w:type="gramStart"/>
            <w:r w:rsidRPr="00D8137E">
              <w:rPr>
                <w:rFonts w:ascii="Preeti" w:hAnsi="Preeti" w:cstheme="majorHAnsi"/>
              </w:rPr>
              <w:t>kfFrj6f</w:t>
            </w:r>
            <w:proofErr w:type="gramEnd"/>
            <w:r w:rsidRPr="00D8137E">
              <w:rPr>
                <w:rFonts w:ascii="Preeti" w:hAnsi="Preeti" w:cstheme="majorHAnsi"/>
              </w:rPr>
              <w:t xml:space="preserve"> </w:t>
            </w:r>
            <w:proofErr w:type="spellStart"/>
            <w:r w:rsidRPr="00D8137E">
              <w:rPr>
                <w:rFonts w:ascii="Preeti" w:hAnsi="Preeti" w:cstheme="majorHAnsi"/>
              </w:rPr>
              <w:t>ljz</w:t>
            </w:r>
            <w:proofErr w:type="spellEnd"/>
            <w:r w:rsidRPr="00D8137E">
              <w:rPr>
                <w:rFonts w:ascii="Preeti" w:hAnsi="Preeti" w:cstheme="majorHAnsi"/>
              </w:rPr>
              <w:t xml:space="preserve">]if0f </w:t>
            </w:r>
            <w:proofErr w:type="spellStart"/>
            <w:r w:rsidRPr="00D8137E">
              <w:rPr>
                <w:rFonts w:ascii="Preeti" w:hAnsi="Preeti" w:cstheme="majorHAnsi"/>
              </w:rPr>
              <w:t>zAbx</w:t>
            </w:r>
            <w:proofErr w:type="spellEnd"/>
            <w:r w:rsidRPr="00D8137E">
              <w:rPr>
                <w:rFonts w:ascii="Preeti" w:hAnsi="Preeti" w:cstheme="majorHAnsi"/>
              </w:rPr>
              <w:t xml:space="preserve">? </w:t>
            </w:r>
            <w:proofErr w:type="spellStart"/>
            <w:r w:rsidRPr="00D8137E">
              <w:rPr>
                <w:rFonts w:ascii="Preeti" w:hAnsi="Preeti" w:cstheme="majorHAnsi"/>
              </w:rPr>
              <w:t>k|of</w:t>
            </w:r>
            <w:proofErr w:type="spellEnd"/>
            <w:proofErr w:type="gramStart"/>
            <w:r w:rsidRPr="00D8137E">
              <w:rPr>
                <w:rFonts w:ascii="Preeti" w:hAnsi="Preeti" w:cstheme="majorHAnsi"/>
              </w:rPr>
              <w:t>]u</w:t>
            </w:r>
            <w:proofErr w:type="gramEnd"/>
            <w:r w:rsidRPr="00D8137E">
              <w:rPr>
                <w:rFonts w:ascii="Preeti" w:hAnsi="Preeti" w:cstheme="majorHAnsi"/>
              </w:rPr>
              <w:t xml:space="preserve"> u/]/ </w:t>
            </w:r>
            <w:proofErr w:type="spellStart"/>
            <w:r w:rsidRPr="00D8137E">
              <w:rPr>
                <w:rFonts w:ascii="Preeti" w:hAnsi="Preeti" w:cstheme="majorHAnsi"/>
              </w:rPr>
              <w:t>jfSo</w:t>
            </w:r>
            <w:proofErr w:type="spellEnd"/>
            <w:r w:rsidRPr="00D8137E">
              <w:rPr>
                <w:rFonts w:ascii="Preeti" w:hAnsi="Preeti" w:cstheme="majorHAnsi"/>
              </w:rPr>
              <w:t xml:space="preserve"> </w:t>
            </w:r>
            <w:proofErr w:type="spellStart"/>
            <w:r w:rsidRPr="00D8137E">
              <w:rPr>
                <w:rFonts w:ascii="Preeti" w:hAnsi="Preeti" w:cstheme="majorHAnsi"/>
              </w:rPr>
              <w:t>agfpm</w:t>
            </w:r>
            <w:proofErr w:type="spellEnd"/>
            <w:r w:rsidRPr="00D8137E">
              <w:rPr>
                <w:rFonts w:ascii="Preeti" w:hAnsi="Preeti" w:cstheme="majorHAnsi"/>
              </w:rPr>
              <w:t xml:space="preserve"> . </w:t>
            </w:r>
          </w:p>
        </w:tc>
        <w:tc>
          <w:tcPr>
            <w:tcW w:w="0" w:type="auto"/>
            <w:vAlign w:val="center"/>
          </w:tcPr>
          <w:p w:rsidR="00C82894" w:rsidRPr="00D8137E" w:rsidRDefault="00435350" w:rsidP="005A24E4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D8137E">
              <w:rPr>
                <w:rFonts w:ascii="Preeti" w:hAnsi="Preeti" w:cstheme="majorHAnsi"/>
              </w:rPr>
              <w:t># 306f</w:t>
            </w:r>
          </w:p>
          <w:p w:rsidR="0098283E" w:rsidRPr="00D8137E" w:rsidRDefault="00435350" w:rsidP="005A24E4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D8137E">
              <w:rPr>
                <w:rFonts w:ascii="Preeti" w:hAnsi="Preeti" w:cstheme="majorHAnsi"/>
              </w:rPr>
              <w:t>@ 306f</w:t>
            </w:r>
          </w:p>
        </w:tc>
      </w:tr>
      <w:tr w:rsidR="00C82894" w:rsidRPr="005A24E4" w:rsidTr="005A24E4">
        <w:tc>
          <w:tcPr>
            <w:tcW w:w="725" w:type="dxa"/>
            <w:vAlign w:val="center"/>
          </w:tcPr>
          <w:p w:rsidR="00C82894" w:rsidRPr="005A24E4" w:rsidRDefault="00D8137E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697" w:type="dxa"/>
          </w:tcPr>
          <w:p w:rsidR="00D8137E" w:rsidRPr="00D8137E" w:rsidRDefault="00D8137E" w:rsidP="00D8137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8137E">
              <w:rPr>
                <w:rFonts w:asciiTheme="majorHAnsi" w:hAnsiTheme="majorHAnsi" w:cstheme="majorHAnsi"/>
                <w:b/>
              </w:rPr>
              <w:t>Mathematics</w:t>
            </w:r>
          </w:p>
          <w:p w:rsidR="00E2062A" w:rsidRPr="005A24E4" w:rsidRDefault="00D301C9" w:rsidP="00815259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Visit different rooms of your house and note the objects that are of different shapes and write in A4 size paper.</w:t>
            </w:r>
          </w:p>
          <w:p w:rsidR="00E73AE2" w:rsidRPr="005A24E4" w:rsidRDefault="00E73AE2" w:rsidP="00815259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 xml:space="preserve">Count and write how many members are there in your family and mention their height and weight </w:t>
            </w:r>
            <w:r w:rsidR="00815259">
              <w:rPr>
                <w:rFonts w:asciiTheme="majorHAnsi" w:hAnsiTheme="majorHAnsi" w:cstheme="majorHAnsi"/>
              </w:rPr>
              <w:t>in</w:t>
            </w:r>
            <w:r w:rsidRPr="005A24E4">
              <w:rPr>
                <w:rFonts w:asciiTheme="majorHAnsi" w:hAnsiTheme="majorHAnsi" w:cstheme="majorHAnsi"/>
              </w:rPr>
              <w:t xml:space="preserve"> ascending order.</w:t>
            </w:r>
          </w:p>
          <w:p w:rsidR="00E2062A" w:rsidRPr="005A24E4" w:rsidRDefault="00513D91" w:rsidP="00815259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Draw and colo</w:t>
            </w:r>
            <w:r w:rsidR="00E73AE2" w:rsidRPr="005A24E4">
              <w:rPr>
                <w:rFonts w:asciiTheme="majorHAnsi" w:hAnsiTheme="majorHAnsi" w:cstheme="majorHAnsi"/>
              </w:rPr>
              <w:t>r any 10 different items that you have at your home which are of circular shape.</w:t>
            </w:r>
          </w:p>
          <w:p w:rsidR="00E73AE2" w:rsidRPr="005A24E4" w:rsidRDefault="00513D91" w:rsidP="0092623F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 xml:space="preserve">Make a </w:t>
            </w:r>
            <w:r w:rsidR="0092623F" w:rsidRPr="005A24E4">
              <w:rPr>
                <w:rFonts w:asciiTheme="majorHAnsi" w:hAnsiTheme="majorHAnsi" w:cstheme="majorHAnsi"/>
              </w:rPr>
              <w:t xml:space="preserve">colorful paper </w:t>
            </w:r>
            <w:r w:rsidRPr="005A24E4">
              <w:rPr>
                <w:rFonts w:asciiTheme="majorHAnsi" w:hAnsiTheme="majorHAnsi" w:cstheme="majorHAnsi"/>
              </w:rPr>
              <w:t xml:space="preserve">robot </w:t>
            </w:r>
            <w:r w:rsidR="00E73AE2" w:rsidRPr="005A24E4">
              <w:rPr>
                <w:rFonts w:asciiTheme="majorHAnsi" w:hAnsiTheme="majorHAnsi" w:cstheme="majorHAnsi"/>
              </w:rPr>
              <w:t>using different shapes.</w:t>
            </w:r>
          </w:p>
        </w:tc>
        <w:tc>
          <w:tcPr>
            <w:tcW w:w="0" w:type="auto"/>
            <w:vAlign w:val="center"/>
          </w:tcPr>
          <w:p w:rsidR="00C82894" w:rsidRPr="005A24E4" w:rsidRDefault="00E73AE2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1 hr</w:t>
            </w:r>
          </w:p>
          <w:p w:rsidR="007D383C" w:rsidRPr="005A24E4" w:rsidRDefault="007D383C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5A24E4" w:rsidRDefault="00E73AE2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1 hr</w:t>
            </w:r>
          </w:p>
          <w:p w:rsidR="007D383C" w:rsidRPr="005A24E4" w:rsidRDefault="007D383C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5A24E4" w:rsidRDefault="00E2062A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1 hr</w:t>
            </w:r>
          </w:p>
          <w:p w:rsidR="00C82894" w:rsidRPr="005A24E4" w:rsidRDefault="00C82894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5A24E4" w:rsidRDefault="00E73AE2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1 hr</w:t>
            </w:r>
          </w:p>
        </w:tc>
      </w:tr>
      <w:tr w:rsidR="00C82894" w:rsidRPr="005A24E4" w:rsidTr="005A24E4">
        <w:tc>
          <w:tcPr>
            <w:tcW w:w="725" w:type="dxa"/>
            <w:vAlign w:val="center"/>
          </w:tcPr>
          <w:p w:rsidR="00C82894" w:rsidRPr="005A24E4" w:rsidRDefault="00D8137E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697" w:type="dxa"/>
          </w:tcPr>
          <w:p w:rsidR="00D8137E" w:rsidRPr="00D8137E" w:rsidRDefault="00D8137E" w:rsidP="00D8137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8137E">
              <w:rPr>
                <w:rFonts w:asciiTheme="majorHAnsi" w:hAnsiTheme="majorHAnsi" w:cstheme="majorHAnsi"/>
                <w:b/>
              </w:rPr>
              <w:t>Science</w:t>
            </w:r>
          </w:p>
          <w:p w:rsidR="00E2062A" w:rsidRPr="005A24E4" w:rsidRDefault="00E73AE2" w:rsidP="000D647B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Prepare a mini book of egg laying animals and write few lines about them.</w:t>
            </w:r>
          </w:p>
          <w:p w:rsidR="00E73AE2" w:rsidRPr="005A24E4" w:rsidRDefault="00513D91" w:rsidP="000D647B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Draw and colo</w:t>
            </w:r>
            <w:r w:rsidR="00E73AE2" w:rsidRPr="005A24E4">
              <w:rPr>
                <w:rFonts w:asciiTheme="majorHAnsi" w:hAnsiTheme="majorHAnsi" w:cstheme="majorHAnsi"/>
              </w:rPr>
              <w:t xml:space="preserve">r any 5 healthy foods and write </w:t>
            </w:r>
            <w:r w:rsidR="00715073">
              <w:rPr>
                <w:rFonts w:asciiTheme="majorHAnsi" w:hAnsiTheme="majorHAnsi" w:cstheme="majorHAnsi"/>
              </w:rPr>
              <w:t xml:space="preserve">about </w:t>
            </w:r>
            <w:r w:rsidR="00E73AE2" w:rsidRPr="005A24E4">
              <w:rPr>
                <w:rFonts w:asciiTheme="majorHAnsi" w:hAnsiTheme="majorHAnsi" w:cstheme="majorHAnsi"/>
              </w:rPr>
              <w:t xml:space="preserve">their </w:t>
            </w:r>
            <w:r w:rsidR="00715073">
              <w:rPr>
                <w:rFonts w:asciiTheme="majorHAnsi" w:hAnsiTheme="majorHAnsi" w:cstheme="majorHAnsi"/>
              </w:rPr>
              <w:t>two</w:t>
            </w:r>
            <w:r w:rsidR="00E73AE2" w:rsidRPr="005A24E4">
              <w:rPr>
                <w:rFonts w:asciiTheme="majorHAnsi" w:hAnsiTheme="majorHAnsi" w:cstheme="majorHAnsi"/>
              </w:rPr>
              <w:t xml:space="preserve"> advantages.</w:t>
            </w:r>
          </w:p>
          <w:p w:rsidR="00E73AE2" w:rsidRPr="005A24E4" w:rsidRDefault="00E73AE2" w:rsidP="000D647B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Make a chart to show the growth of plants from seeds.</w:t>
            </w:r>
          </w:p>
          <w:p w:rsidR="00E73AE2" w:rsidRPr="005A24E4" w:rsidRDefault="00E73AE2" w:rsidP="000D647B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 xml:space="preserve">Observe the moon from </w:t>
            </w:r>
            <w:proofErr w:type="spellStart"/>
            <w:r w:rsidRPr="005A24E4">
              <w:rPr>
                <w:rFonts w:asciiTheme="majorHAnsi" w:hAnsiTheme="majorHAnsi" w:cstheme="majorHAnsi"/>
              </w:rPr>
              <w:t>Phulpati</w:t>
            </w:r>
            <w:proofErr w:type="spellEnd"/>
            <w:r w:rsidRPr="005A24E4">
              <w:rPr>
                <w:rFonts w:asciiTheme="majorHAnsi" w:hAnsiTheme="majorHAnsi" w:cstheme="majorHAnsi"/>
              </w:rPr>
              <w:t xml:space="preserve"> to </w:t>
            </w:r>
            <w:proofErr w:type="spellStart"/>
            <w:r w:rsidRPr="005A24E4">
              <w:rPr>
                <w:rFonts w:asciiTheme="majorHAnsi" w:hAnsiTheme="majorHAnsi" w:cstheme="majorHAnsi"/>
              </w:rPr>
              <w:t>Purnima</w:t>
            </w:r>
            <w:proofErr w:type="spellEnd"/>
            <w:r w:rsidRPr="005A24E4">
              <w:rPr>
                <w:rFonts w:asciiTheme="majorHAnsi" w:hAnsiTheme="majorHAnsi" w:cstheme="majorHAnsi"/>
              </w:rPr>
              <w:t xml:space="preserve"> and draw the shapes</w:t>
            </w:r>
            <w:r w:rsidR="00C97CBC" w:rsidRPr="005A24E4">
              <w:rPr>
                <w:rFonts w:asciiTheme="majorHAnsi" w:hAnsiTheme="majorHAnsi" w:cstheme="majorHAnsi"/>
              </w:rPr>
              <w:t xml:space="preserve"> of moon in your copy.</w:t>
            </w:r>
          </w:p>
        </w:tc>
        <w:tc>
          <w:tcPr>
            <w:tcW w:w="0" w:type="auto"/>
            <w:vAlign w:val="center"/>
          </w:tcPr>
          <w:p w:rsidR="00C82894" w:rsidRPr="005A24E4" w:rsidRDefault="00C97CBC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1 hr</w:t>
            </w:r>
          </w:p>
          <w:p w:rsidR="00C82894" w:rsidRPr="005A24E4" w:rsidRDefault="00C97CBC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1 hr</w:t>
            </w:r>
          </w:p>
          <w:p w:rsidR="00C97CBC" w:rsidRPr="005A24E4" w:rsidRDefault="00C97CBC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1 hr</w:t>
            </w:r>
          </w:p>
          <w:p w:rsidR="00C97CBC" w:rsidRPr="005A24E4" w:rsidRDefault="00C97CBC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1 hr</w:t>
            </w:r>
          </w:p>
        </w:tc>
      </w:tr>
      <w:tr w:rsidR="00C82894" w:rsidRPr="005A24E4" w:rsidTr="005A24E4">
        <w:tc>
          <w:tcPr>
            <w:tcW w:w="725" w:type="dxa"/>
            <w:vAlign w:val="center"/>
          </w:tcPr>
          <w:p w:rsidR="00C97CBC" w:rsidRPr="005A24E4" w:rsidRDefault="00D8137E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697" w:type="dxa"/>
          </w:tcPr>
          <w:p w:rsidR="00D8137E" w:rsidRPr="00D8137E" w:rsidRDefault="00D8137E" w:rsidP="00D8137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8137E">
              <w:rPr>
                <w:rFonts w:asciiTheme="majorHAnsi" w:hAnsiTheme="majorHAnsi" w:cstheme="majorHAnsi"/>
                <w:b/>
              </w:rPr>
              <w:t>Social Studies</w:t>
            </w:r>
          </w:p>
          <w:p w:rsidR="00C97CBC" w:rsidRPr="005A24E4" w:rsidRDefault="00C97CBC" w:rsidP="00715073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 xml:space="preserve">Draw </w:t>
            </w:r>
            <w:r w:rsidR="00715073">
              <w:rPr>
                <w:rFonts w:asciiTheme="majorHAnsi" w:hAnsiTheme="majorHAnsi" w:cstheme="majorHAnsi"/>
              </w:rPr>
              <w:t>a</w:t>
            </w:r>
            <w:r w:rsidR="00513D91" w:rsidRPr="005A24E4">
              <w:rPr>
                <w:rFonts w:asciiTheme="majorHAnsi" w:hAnsiTheme="majorHAnsi" w:cstheme="majorHAnsi"/>
              </w:rPr>
              <w:t xml:space="preserve"> kite and write the importance of putting </w:t>
            </w:r>
            <w:proofErr w:type="spellStart"/>
            <w:r w:rsidR="00513D91" w:rsidRPr="005A24E4">
              <w:rPr>
                <w:rFonts w:asciiTheme="majorHAnsi" w:hAnsiTheme="majorHAnsi" w:cstheme="majorHAnsi"/>
              </w:rPr>
              <w:t>Ti</w:t>
            </w:r>
            <w:r w:rsidRPr="005A24E4">
              <w:rPr>
                <w:rFonts w:asciiTheme="majorHAnsi" w:hAnsiTheme="majorHAnsi" w:cstheme="majorHAnsi"/>
              </w:rPr>
              <w:t>ka</w:t>
            </w:r>
            <w:proofErr w:type="spellEnd"/>
            <w:r w:rsidRPr="005A24E4">
              <w:rPr>
                <w:rFonts w:asciiTheme="majorHAnsi" w:hAnsiTheme="majorHAnsi" w:cstheme="majorHAnsi"/>
              </w:rPr>
              <w:t>.</w:t>
            </w:r>
          </w:p>
          <w:p w:rsidR="00C97CBC" w:rsidRPr="005A24E4" w:rsidRDefault="00C97CBC" w:rsidP="00715073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 xml:space="preserve">Make a list of food items that you eat during </w:t>
            </w:r>
            <w:proofErr w:type="spellStart"/>
            <w:r w:rsidRPr="005A24E4">
              <w:rPr>
                <w:rFonts w:asciiTheme="majorHAnsi" w:hAnsiTheme="majorHAnsi" w:cstheme="majorHAnsi"/>
              </w:rPr>
              <w:t>Tihar</w:t>
            </w:r>
            <w:proofErr w:type="spellEnd"/>
            <w:r w:rsidRPr="005A24E4">
              <w:rPr>
                <w:rFonts w:asciiTheme="majorHAnsi" w:hAnsiTheme="majorHAnsi" w:cstheme="majorHAnsi"/>
              </w:rPr>
              <w:t>.</w:t>
            </w:r>
          </w:p>
          <w:p w:rsidR="00C97CBC" w:rsidRPr="005A24E4" w:rsidRDefault="00C97CBC" w:rsidP="00715073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Observe different typ</w:t>
            </w:r>
            <w:r w:rsidR="006438DB" w:rsidRPr="005A24E4">
              <w:rPr>
                <w:rFonts w:asciiTheme="majorHAnsi" w:hAnsiTheme="majorHAnsi" w:cstheme="majorHAnsi"/>
              </w:rPr>
              <w:t>es of houses in your surrounding</w:t>
            </w:r>
            <w:r w:rsidRPr="005A24E4">
              <w:rPr>
                <w:rFonts w:asciiTheme="majorHAnsi" w:hAnsiTheme="majorHAnsi" w:cstheme="majorHAnsi"/>
              </w:rPr>
              <w:t xml:space="preserve"> and write about the types of houses, and materials used to build them.</w:t>
            </w:r>
          </w:p>
          <w:p w:rsidR="00E2062A" w:rsidRPr="005A24E4" w:rsidRDefault="00C97CBC" w:rsidP="00715073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 xml:space="preserve">Make a list of your relatives </w:t>
            </w:r>
            <w:r w:rsidR="00715073">
              <w:rPr>
                <w:rFonts w:asciiTheme="majorHAnsi" w:hAnsiTheme="majorHAnsi" w:cstheme="majorHAnsi"/>
              </w:rPr>
              <w:t xml:space="preserve">to </w:t>
            </w:r>
            <w:r w:rsidRPr="005A24E4">
              <w:rPr>
                <w:rFonts w:asciiTheme="majorHAnsi" w:hAnsiTheme="majorHAnsi" w:cstheme="majorHAnsi"/>
              </w:rPr>
              <w:t xml:space="preserve">whom you would like </w:t>
            </w:r>
            <w:r w:rsidR="00715073">
              <w:rPr>
                <w:rFonts w:asciiTheme="majorHAnsi" w:hAnsiTheme="majorHAnsi" w:cstheme="majorHAnsi"/>
              </w:rPr>
              <w:t>to</w:t>
            </w:r>
            <w:r w:rsidRPr="005A24E4">
              <w:rPr>
                <w:rFonts w:asciiTheme="majorHAnsi" w:hAnsiTheme="majorHAnsi" w:cstheme="majorHAnsi"/>
              </w:rPr>
              <w:t xml:space="preserve"> send </w:t>
            </w:r>
            <w:proofErr w:type="spellStart"/>
            <w:r w:rsidRPr="005A24E4">
              <w:rPr>
                <w:rFonts w:asciiTheme="majorHAnsi" w:hAnsiTheme="majorHAnsi" w:cstheme="majorHAnsi"/>
              </w:rPr>
              <w:t>Dashain</w:t>
            </w:r>
            <w:proofErr w:type="spellEnd"/>
            <w:r w:rsidRPr="005A24E4">
              <w:rPr>
                <w:rFonts w:asciiTheme="majorHAnsi" w:hAnsiTheme="majorHAnsi" w:cstheme="majorHAnsi"/>
              </w:rPr>
              <w:t xml:space="preserve"> </w:t>
            </w:r>
            <w:r w:rsidR="00715073">
              <w:rPr>
                <w:rFonts w:asciiTheme="majorHAnsi" w:hAnsiTheme="majorHAnsi" w:cstheme="majorHAnsi"/>
              </w:rPr>
              <w:t>greetings</w:t>
            </w:r>
            <w:r w:rsidRPr="005A24E4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0" w:type="auto"/>
            <w:vAlign w:val="center"/>
          </w:tcPr>
          <w:p w:rsidR="00C82894" w:rsidRPr="005A24E4" w:rsidRDefault="00C97CBC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1 hr</w:t>
            </w:r>
          </w:p>
          <w:p w:rsidR="00C97CBC" w:rsidRPr="005A24E4" w:rsidRDefault="00C97CBC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1 hr</w:t>
            </w:r>
          </w:p>
          <w:p w:rsidR="00C97CBC" w:rsidRPr="005A24E4" w:rsidRDefault="00C97CBC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1 hr</w:t>
            </w:r>
          </w:p>
          <w:p w:rsidR="006438DB" w:rsidRPr="005A24E4" w:rsidRDefault="006438DB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5A24E4" w:rsidRDefault="00C97CBC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1 hr</w:t>
            </w:r>
          </w:p>
        </w:tc>
      </w:tr>
      <w:tr w:rsidR="00C82894" w:rsidRPr="005A24E4" w:rsidTr="005A24E4">
        <w:tc>
          <w:tcPr>
            <w:tcW w:w="725" w:type="dxa"/>
            <w:vAlign w:val="center"/>
          </w:tcPr>
          <w:p w:rsidR="00C97CBC" w:rsidRPr="005A24E4" w:rsidRDefault="00D8137E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697" w:type="dxa"/>
          </w:tcPr>
          <w:p w:rsidR="00D8137E" w:rsidRPr="00D8137E" w:rsidRDefault="00D8137E" w:rsidP="00D8137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8137E">
              <w:rPr>
                <w:rFonts w:asciiTheme="majorHAnsi" w:hAnsiTheme="majorHAnsi" w:cstheme="majorHAnsi"/>
                <w:b/>
              </w:rPr>
              <w:t>English – II</w:t>
            </w:r>
          </w:p>
          <w:p w:rsidR="00C97CBC" w:rsidRPr="005A24E4" w:rsidRDefault="00D864D3" w:rsidP="00715073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rite a short story of your own. Past some suitable </w:t>
            </w:r>
            <w:r w:rsidR="00C97CBC" w:rsidRPr="005A24E4">
              <w:rPr>
                <w:rFonts w:asciiTheme="majorHAnsi" w:hAnsiTheme="majorHAnsi" w:cstheme="majorHAnsi"/>
              </w:rPr>
              <w:t>pictures</w:t>
            </w:r>
            <w:r>
              <w:rPr>
                <w:rFonts w:asciiTheme="majorHAnsi" w:hAnsiTheme="majorHAnsi" w:cstheme="majorHAnsi"/>
              </w:rPr>
              <w:t xml:space="preserve"> too</w:t>
            </w:r>
            <w:r w:rsidR="00C97CBC" w:rsidRPr="005A24E4">
              <w:rPr>
                <w:rFonts w:asciiTheme="majorHAnsi" w:hAnsiTheme="majorHAnsi" w:cstheme="majorHAnsi"/>
              </w:rPr>
              <w:t>.</w:t>
            </w:r>
          </w:p>
          <w:p w:rsidR="00C97CBC" w:rsidRPr="005A24E4" w:rsidRDefault="00C97CBC" w:rsidP="00715073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Read a story book and write its name, author's name, and the character's name.</w:t>
            </w:r>
          </w:p>
          <w:p w:rsidR="00C97CBC" w:rsidRPr="005A24E4" w:rsidRDefault="00513D91" w:rsidP="00715073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Write</w:t>
            </w:r>
            <w:r w:rsidR="00C97CBC" w:rsidRPr="005A24E4">
              <w:rPr>
                <w:rFonts w:asciiTheme="majorHAnsi" w:hAnsiTheme="majorHAnsi" w:cstheme="majorHAnsi"/>
              </w:rPr>
              <w:t xml:space="preserve"> the </w:t>
            </w:r>
            <w:r w:rsidRPr="005A24E4">
              <w:rPr>
                <w:rFonts w:asciiTheme="majorHAnsi" w:hAnsiTheme="majorHAnsi" w:cstheme="majorHAnsi"/>
              </w:rPr>
              <w:t>importance</w:t>
            </w:r>
            <w:r w:rsidR="00C97CBC" w:rsidRPr="005A24E4">
              <w:rPr>
                <w:rFonts w:asciiTheme="majorHAnsi" w:hAnsiTheme="majorHAnsi" w:cstheme="majorHAnsi"/>
              </w:rPr>
              <w:t xml:space="preserve"> of celebrating </w:t>
            </w:r>
            <w:proofErr w:type="spellStart"/>
            <w:r w:rsidR="00C97CBC" w:rsidRPr="005A24E4">
              <w:rPr>
                <w:rFonts w:asciiTheme="majorHAnsi" w:hAnsiTheme="majorHAnsi" w:cstheme="majorHAnsi"/>
              </w:rPr>
              <w:t>Tihar</w:t>
            </w:r>
            <w:proofErr w:type="spellEnd"/>
            <w:r w:rsidR="00C97CBC" w:rsidRPr="005A24E4">
              <w:rPr>
                <w:rFonts w:asciiTheme="majorHAnsi" w:hAnsiTheme="majorHAnsi" w:cstheme="majorHAnsi"/>
              </w:rPr>
              <w:t>.</w:t>
            </w:r>
          </w:p>
          <w:p w:rsidR="00C97CBC" w:rsidRPr="005A24E4" w:rsidRDefault="00D96CC0" w:rsidP="0026711F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 xml:space="preserve">Find out </w:t>
            </w:r>
            <w:r w:rsidR="0026711F">
              <w:rPr>
                <w:rFonts w:asciiTheme="majorHAnsi" w:hAnsiTheme="majorHAnsi" w:cstheme="majorHAnsi"/>
              </w:rPr>
              <w:t xml:space="preserve">five </w:t>
            </w:r>
            <w:r w:rsidRPr="005A24E4">
              <w:rPr>
                <w:rFonts w:asciiTheme="majorHAnsi" w:hAnsiTheme="majorHAnsi" w:cstheme="majorHAnsi"/>
              </w:rPr>
              <w:t>different h</w:t>
            </w:r>
            <w:r w:rsidR="00513D91" w:rsidRPr="005A24E4">
              <w:rPr>
                <w:rFonts w:asciiTheme="majorHAnsi" w:hAnsiTheme="majorHAnsi" w:cstheme="majorHAnsi"/>
              </w:rPr>
              <w:t>omophones and make sentences e</w:t>
            </w:r>
            <w:r w:rsidR="0026711F">
              <w:rPr>
                <w:rFonts w:asciiTheme="majorHAnsi" w:hAnsiTheme="majorHAnsi" w:cstheme="majorHAnsi"/>
              </w:rPr>
              <w:t>.</w:t>
            </w:r>
            <w:r w:rsidR="00513D91" w:rsidRPr="005A24E4">
              <w:rPr>
                <w:rFonts w:asciiTheme="majorHAnsi" w:hAnsiTheme="majorHAnsi" w:cstheme="majorHAnsi"/>
              </w:rPr>
              <w:t>g</w:t>
            </w:r>
            <w:r w:rsidR="0026711F">
              <w:rPr>
                <w:rFonts w:asciiTheme="majorHAnsi" w:hAnsiTheme="majorHAnsi" w:cstheme="majorHAnsi"/>
              </w:rPr>
              <w:t>.</w:t>
            </w:r>
            <w:r w:rsidRPr="005A24E4">
              <w:rPr>
                <w:rFonts w:asciiTheme="majorHAnsi" w:hAnsiTheme="majorHAnsi" w:cstheme="majorHAnsi"/>
              </w:rPr>
              <w:t xml:space="preserve"> sun, son</w:t>
            </w:r>
          </w:p>
        </w:tc>
        <w:tc>
          <w:tcPr>
            <w:tcW w:w="0" w:type="auto"/>
            <w:vAlign w:val="center"/>
          </w:tcPr>
          <w:p w:rsidR="00C82894" w:rsidRPr="005A24E4" w:rsidRDefault="00D96CC0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1 hr</w:t>
            </w:r>
          </w:p>
          <w:p w:rsidR="00D96CC0" w:rsidRPr="005A24E4" w:rsidRDefault="00D96CC0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1 hr</w:t>
            </w:r>
          </w:p>
          <w:p w:rsidR="00D96CC0" w:rsidRPr="005A24E4" w:rsidRDefault="00D96CC0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1hr</w:t>
            </w:r>
          </w:p>
          <w:p w:rsidR="00C82894" w:rsidRPr="005A24E4" w:rsidRDefault="00D96CC0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1hr</w:t>
            </w:r>
          </w:p>
        </w:tc>
      </w:tr>
      <w:tr w:rsidR="00C82894" w:rsidRPr="005A24E4" w:rsidTr="005A24E4">
        <w:tc>
          <w:tcPr>
            <w:tcW w:w="725" w:type="dxa"/>
            <w:vAlign w:val="center"/>
          </w:tcPr>
          <w:p w:rsidR="00D96CC0" w:rsidRPr="005A24E4" w:rsidRDefault="00D8137E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697" w:type="dxa"/>
          </w:tcPr>
          <w:p w:rsidR="00D8137E" w:rsidRPr="00D8137E" w:rsidRDefault="00D8137E" w:rsidP="00D8137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8137E">
              <w:rPr>
                <w:rFonts w:asciiTheme="majorHAnsi" w:hAnsiTheme="majorHAnsi" w:cstheme="majorHAnsi"/>
                <w:b/>
              </w:rPr>
              <w:t>Computer</w:t>
            </w:r>
          </w:p>
          <w:p w:rsidR="00D96CC0" w:rsidRPr="005A24E4" w:rsidRDefault="00513D91" w:rsidP="0026711F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Draw and colo</w:t>
            </w:r>
            <w:r w:rsidR="00D96CC0" w:rsidRPr="005A24E4">
              <w:rPr>
                <w:rFonts w:asciiTheme="majorHAnsi" w:hAnsiTheme="majorHAnsi" w:cstheme="majorHAnsi"/>
              </w:rPr>
              <w:t>r different parts of computer.</w:t>
            </w:r>
          </w:p>
          <w:p w:rsidR="00D96CC0" w:rsidRPr="005A24E4" w:rsidRDefault="00D96CC0" w:rsidP="0026711F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 xml:space="preserve">Draw any </w:t>
            </w:r>
            <w:r w:rsidR="0026711F">
              <w:rPr>
                <w:rFonts w:asciiTheme="majorHAnsi" w:hAnsiTheme="majorHAnsi" w:cstheme="majorHAnsi"/>
              </w:rPr>
              <w:t>five</w:t>
            </w:r>
            <w:r w:rsidRPr="005A24E4">
              <w:rPr>
                <w:rFonts w:asciiTheme="majorHAnsi" w:hAnsiTheme="majorHAnsi" w:cstheme="majorHAnsi"/>
              </w:rPr>
              <w:t xml:space="preserve"> special keys of keyboard.</w:t>
            </w:r>
          </w:p>
          <w:p w:rsidR="008B1038" w:rsidRPr="005A24E4" w:rsidRDefault="00D96CC0" w:rsidP="0026711F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Paste pictures of different types of cartoon characters.</w:t>
            </w:r>
          </w:p>
        </w:tc>
        <w:tc>
          <w:tcPr>
            <w:tcW w:w="0" w:type="auto"/>
            <w:vAlign w:val="center"/>
          </w:tcPr>
          <w:p w:rsidR="00C82894" w:rsidRPr="005A24E4" w:rsidRDefault="00D96CC0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1 hr</w:t>
            </w:r>
          </w:p>
          <w:p w:rsidR="00C82894" w:rsidRPr="005A24E4" w:rsidRDefault="00D96CC0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1 hr</w:t>
            </w:r>
          </w:p>
          <w:p w:rsidR="00D96CC0" w:rsidRPr="005A24E4" w:rsidRDefault="00D96CC0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1 hr</w:t>
            </w:r>
          </w:p>
        </w:tc>
      </w:tr>
      <w:tr w:rsidR="00C82894" w:rsidRPr="005A24E4" w:rsidTr="005A24E4">
        <w:tc>
          <w:tcPr>
            <w:tcW w:w="725" w:type="dxa"/>
            <w:vAlign w:val="center"/>
          </w:tcPr>
          <w:p w:rsidR="00543731" w:rsidRPr="005A24E4" w:rsidRDefault="00D8137E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697" w:type="dxa"/>
          </w:tcPr>
          <w:p w:rsidR="00D8137E" w:rsidRPr="00D8137E" w:rsidRDefault="00D8137E" w:rsidP="00D8137E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D8137E">
              <w:rPr>
                <w:rFonts w:asciiTheme="majorHAnsi" w:hAnsiTheme="majorHAnsi" w:cstheme="majorHAnsi"/>
                <w:b/>
              </w:rPr>
              <w:t>Art and Craft</w:t>
            </w:r>
          </w:p>
          <w:p w:rsidR="00C82894" w:rsidRPr="005A24E4" w:rsidRDefault="007615DC" w:rsidP="0026711F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 xml:space="preserve">Make any </w:t>
            </w:r>
            <w:r w:rsidR="00F2286E">
              <w:rPr>
                <w:rFonts w:asciiTheme="majorHAnsi" w:hAnsiTheme="majorHAnsi" w:cstheme="majorHAnsi"/>
              </w:rPr>
              <w:t>two</w:t>
            </w:r>
            <w:r w:rsidRPr="005A24E4">
              <w:rPr>
                <w:rFonts w:asciiTheme="majorHAnsi" w:hAnsiTheme="majorHAnsi" w:cstheme="majorHAnsi"/>
              </w:rPr>
              <w:t xml:space="preserve"> orig</w:t>
            </w:r>
            <w:r w:rsidR="00513D91" w:rsidRPr="005A24E4">
              <w:rPr>
                <w:rFonts w:asciiTheme="majorHAnsi" w:hAnsiTheme="majorHAnsi" w:cstheme="majorHAnsi"/>
              </w:rPr>
              <w:t>a</w:t>
            </w:r>
            <w:r w:rsidRPr="005A24E4">
              <w:rPr>
                <w:rFonts w:asciiTheme="majorHAnsi" w:hAnsiTheme="majorHAnsi" w:cstheme="majorHAnsi"/>
              </w:rPr>
              <w:t xml:space="preserve">mi work and paste </w:t>
            </w:r>
            <w:r w:rsidR="00F2286E">
              <w:rPr>
                <w:rFonts w:asciiTheme="majorHAnsi" w:hAnsiTheme="majorHAnsi" w:cstheme="majorHAnsi"/>
              </w:rPr>
              <w:t>them</w:t>
            </w:r>
            <w:r w:rsidRPr="005A24E4">
              <w:rPr>
                <w:rFonts w:asciiTheme="majorHAnsi" w:hAnsiTheme="majorHAnsi" w:cstheme="majorHAnsi"/>
              </w:rPr>
              <w:t xml:space="preserve"> in A4 size </w:t>
            </w:r>
            <w:r w:rsidR="00D8137E" w:rsidRPr="005A24E4">
              <w:rPr>
                <w:rFonts w:asciiTheme="majorHAnsi" w:hAnsiTheme="majorHAnsi" w:cstheme="majorHAnsi"/>
              </w:rPr>
              <w:t>paper.</w:t>
            </w:r>
          </w:p>
          <w:p w:rsidR="00D175D2" w:rsidRPr="005A24E4" w:rsidRDefault="00D175D2" w:rsidP="0026711F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Draw a flying kite</w:t>
            </w:r>
          </w:p>
          <w:p w:rsidR="00D175D2" w:rsidRPr="005A24E4" w:rsidRDefault="00513D91" w:rsidP="0026711F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5A24E4">
              <w:rPr>
                <w:rFonts w:asciiTheme="majorHAnsi" w:hAnsiTheme="majorHAnsi" w:cstheme="majorHAnsi"/>
              </w:rPr>
              <w:t>Draw any two ani</w:t>
            </w:r>
            <w:r w:rsidR="00D175D2" w:rsidRPr="005A24E4">
              <w:rPr>
                <w:rFonts w:asciiTheme="majorHAnsi" w:hAnsiTheme="majorHAnsi" w:cstheme="majorHAnsi"/>
              </w:rPr>
              <w:t>mals</w:t>
            </w:r>
          </w:p>
        </w:tc>
        <w:tc>
          <w:tcPr>
            <w:tcW w:w="0" w:type="auto"/>
            <w:vAlign w:val="center"/>
          </w:tcPr>
          <w:p w:rsidR="00C82894" w:rsidRPr="005A24E4" w:rsidRDefault="00EC6F3C" w:rsidP="005A24E4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 w:rsidRPr="005A24E4">
              <w:rPr>
                <w:rFonts w:asciiTheme="majorHAnsi" w:hAnsiTheme="majorHAnsi" w:cstheme="majorHAnsi"/>
              </w:rPr>
              <w:t>4 h</w:t>
            </w:r>
            <w:r w:rsidR="00C82894" w:rsidRPr="005A24E4">
              <w:rPr>
                <w:rFonts w:asciiTheme="majorHAnsi" w:hAnsiTheme="majorHAnsi" w:cstheme="majorHAnsi"/>
              </w:rPr>
              <w:t>rs</w:t>
            </w:r>
          </w:p>
        </w:tc>
      </w:tr>
    </w:tbl>
    <w:p w:rsidR="00E85A1B" w:rsidRPr="005A24E4" w:rsidRDefault="00E85A1B" w:rsidP="00431D3A">
      <w:pPr>
        <w:pStyle w:val="NoSpacing"/>
        <w:rPr>
          <w:rFonts w:asciiTheme="majorHAnsi" w:hAnsiTheme="majorHAnsi" w:cstheme="majorHAnsi"/>
        </w:rPr>
      </w:pPr>
    </w:p>
    <w:sectPr w:rsidR="00E85A1B" w:rsidRPr="005A24E4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485B"/>
    <w:multiLevelType w:val="hybridMultilevel"/>
    <w:tmpl w:val="F94ECA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CA271F"/>
    <w:multiLevelType w:val="hybridMultilevel"/>
    <w:tmpl w:val="B066D314"/>
    <w:lvl w:ilvl="0" w:tplc="79786A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A1FA5"/>
    <w:multiLevelType w:val="hybridMultilevel"/>
    <w:tmpl w:val="7B3C14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52A77"/>
    <w:multiLevelType w:val="hybridMultilevel"/>
    <w:tmpl w:val="96B06CB6"/>
    <w:lvl w:ilvl="0" w:tplc="62BA08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217C8"/>
    <w:multiLevelType w:val="hybridMultilevel"/>
    <w:tmpl w:val="FD2E78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CD5DB3"/>
    <w:multiLevelType w:val="hybridMultilevel"/>
    <w:tmpl w:val="A73655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A24FE2"/>
    <w:multiLevelType w:val="hybridMultilevel"/>
    <w:tmpl w:val="6D62A2DA"/>
    <w:lvl w:ilvl="0" w:tplc="E05CE6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B3689"/>
    <w:multiLevelType w:val="hybridMultilevel"/>
    <w:tmpl w:val="D8E0CB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D61640"/>
    <w:multiLevelType w:val="hybridMultilevel"/>
    <w:tmpl w:val="8A50A8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CD28D2"/>
    <w:multiLevelType w:val="hybridMultilevel"/>
    <w:tmpl w:val="C2E4514A"/>
    <w:lvl w:ilvl="0" w:tplc="03308E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172E5"/>
    <w:multiLevelType w:val="hybridMultilevel"/>
    <w:tmpl w:val="AD32F750"/>
    <w:lvl w:ilvl="0" w:tplc="9ABA41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51E9E"/>
    <w:multiLevelType w:val="hybridMultilevel"/>
    <w:tmpl w:val="95BCFC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CB2B8B"/>
    <w:multiLevelType w:val="hybridMultilevel"/>
    <w:tmpl w:val="A6E2D9BE"/>
    <w:lvl w:ilvl="0" w:tplc="9D762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12D67"/>
    <w:rsid w:val="000017C0"/>
    <w:rsid w:val="00006138"/>
    <w:rsid w:val="00016070"/>
    <w:rsid w:val="000821B3"/>
    <w:rsid w:val="000D647B"/>
    <w:rsid w:val="000F5926"/>
    <w:rsid w:val="00106458"/>
    <w:rsid w:val="0011744C"/>
    <w:rsid w:val="00131E0C"/>
    <w:rsid w:val="001439C1"/>
    <w:rsid w:val="00146CB7"/>
    <w:rsid w:val="001529B7"/>
    <w:rsid w:val="00154A16"/>
    <w:rsid w:val="001A5BD6"/>
    <w:rsid w:val="001C1E70"/>
    <w:rsid w:val="00246FFC"/>
    <w:rsid w:val="002637B4"/>
    <w:rsid w:val="0026711F"/>
    <w:rsid w:val="002879E1"/>
    <w:rsid w:val="002A103F"/>
    <w:rsid w:val="002D760C"/>
    <w:rsid w:val="003052F0"/>
    <w:rsid w:val="003170A3"/>
    <w:rsid w:val="00393051"/>
    <w:rsid w:val="003E2285"/>
    <w:rsid w:val="00402AF1"/>
    <w:rsid w:val="00415D2C"/>
    <w:rsid w:val="00431D3A"/>
    <w:rsid w:val="00435350"/>
    <w:rsid w:val="004977FC"/>
    <w:rsid w:val="00497B10"/>
    <w:rsid w:val="004E1ADB"/>
    <w:rsid w:val="004F7676"/>
    <w:rsid w:val="00513D91"/>
    <w:rsid w:val="00543731"/>
    <w:rsid w:val="005456B8"/>
    <w:rsid w:val="0057707C"/>
    <w:rsid w:val="00577A30"/>
    <w:rsid w:val="005A24E4"/>
    <w:rsid w:val="005A7D74"/>
    <w:rsid w:val="0061096C"/>
    <w:rsid w:val="006438DB"/>
    <w:rsid w:val="006958A2"/>
    <w:rsid w:val="006C49E3"/>
    <w:rsid w:val="006E2478"/>
    <w:rsid w:val="00715073"/>
    <w:rsid w:val="00731157"/>
    <w:rsid w:val="007455AB"/>
    <w:rsid w:val="0075564E"/>
    <w:rsid w:val="007615DC"/>
    <w:rsid w:val="007C2842"/>
    <w:rsid w:val="007D383C"/>
    <w:rsid w:val="00815259"/>
    <w:rsid w:val="0085509D"/>
    <w:rsid w:val="00866A83"/>
    <w:rsid w:val="008A3A55"/>
    <w:rsid w:val="008B1038"/>
    <w:rsid w:val="008E4E31"/>
    <w:rsid w:val="00901122"/>
    <w:rsid w:val="0092623F"/>
    <w:rsid w:val="00926701"/>
    <w:rsid w:val="00926D0E"/>
    <w:rsid w:val="0098283E"/>
    <w:rsid w:val="009E3287"/>
    <w:rsid w:val="009E664C"/>
    <w:rsid w:val="009F2D17"/>
    <w:rsid w:val="00A0416F"/>
    <w:rsid w:val="00A07FD3"/>
    <w:rsid w:val="00A105DE"/>
    <w:rsid w:val="00A53BF8"/>
    <w:rsid w:val="00A8344B"/>
    <w:rsid w:val="00AA349E"/>
    <w:rsid w:val="00AA7B84"/>
    <w:rsid w:val="00AB3ABE"/>
    <w:rsid w:val="00B015F0"/>
    <w:rsid w:val="00B36E7C"/>
    <w:rsid w:val="00B55843"/>
    <w:rsid w:val="00B56C6B"/>
    <w:rsid w:val="00B65F2C"/>
    <w:rsid w:val="00B84D7C"/>
    <w:rsid w:val="00B918D3"/>
    <w:rsid w:val="00BA0C50"/>
    <w:rsid w:val="00BD4B42"/>
    <w:rsid w:val="00C27490"/>
    <w:rsid w:val="00C37870"/>
    <w:rsid w:val="00C43704"/>
    <w:rsid w:val="00C5769B"/>
    <w:rsid w:val="00C677F9"/>
    <w:rsid w:val="00C82894"/>
    <w:rsid w:val="00C97CBC"/>
    <w:rsid w:val="00CE3902"/>
    <w:rsid w:val="00CF1629"/>
    <w:rsid w:val="00D10528"/>
    <w:rsid w:val="00D12D67"/>
    <w:rsid w:val="00D175D2"/>
    <w:rsid w:val="00D301C9"/>
    <w:rsid w:val="00D37781"/>
    <w:rsid w:val="00D5112B"/>
    <w:rsid w:val="00D8137E"/>
    <w:rsid w:val="00D864D3"/>
    <w:rsid w:val="00D96CC0"/>
    <w:rsid w:val="00DB11C6"/>
    <w:rsid w:val="00DF69D0"/>
    <w:rsid w:val="00E13CD4"/>
    <w:rsid w:val="00E2062A"/>
    <w:rsid w:val="00E73AE2"/>
    <w:rsid w:val="00E85A1B"/>
    <w:rsid w:val="00E92EB0"/>
    <w:rsid w:val="00EC6A52"/>
    <w:rsid w:val="00EC6F3C"/>
    <w:rsid w:val="00F2286E"/>
    <w:rsid w:val="00FA1311"/>
    <w:rsid w:val="00FB5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FD3"/>
    <w:pPr>
      <w:ind w:left="720"/>
      <w:contextualSpacing/>
    </w:pPr>
  </w:style>
  <w:style w:type="paragraph" w:styleId="NoSpacing">
    <w:name w:val="No Spacing"/>
    <w:uiPriority w:val="1"/>
    <w:qFormat/>
    <w:rsid w:val="00431D3A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73EF-B50F-4790-AA35-F28D3E3C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e 1</dc:creator>
  <cp:lastModifiedBy>Windows User</cp:lastModifiedBy>
  <cp:revision>37</cp:revision>
  <cp:lastPrinted>2018-10-08T04:12:00Z</cp:lastPrinted>
  <dcterms:created xsi:type="dcterms:W3CDTF">2018-09-28T11:53:00Z</dcterms:created>
  <dcterms:modified xsi:type="dcterms:W3CDTF">2018-10-13T06:53:00Z</dcterms:modified>
</cp:coreProperties>
</file>